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0FECBF2A5A56418DA239F2C9EFBD89B1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5008A2" w:rsidP="000D1C6E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1 - Zahlen und Operationen</w:t>
                </w:r>
              </w:p>
            </w:sdtContent>
          </w:sdt>
          <w:p w:rsidR="00015264" w:rsidRPr="008F3701" w:rsidRDefault="007850B0" w:rsidP="000D1C6E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93BA8801C23040AF9B3C88F4105CB025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5008A2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5008A2" w:rsidRPr="005008A2" w:rsidRDefault="005008A2" w:rsidP="005008A2">
            <w:pPr>
              <w:spacing w:before="120" w:after="120" w:line="240" w:lineRule="auto"/>
              <w:rPr>
                <w:rFonts w:cs="Arial"/>
              </w:rPr>
            </w:pPr>
            <w:r w:rsidRPr="005008A2">
              <w:rPr>
                <w:rFonts w:cs="Arial"/>
              </w:rPr>
              <w:t>Operationsvorstellungen</w:t>
            </w:r>
            <w:r w:rsidR="00356A1F">
              <w:rPr>
                <w:rFonts w:cs="Arial"/>
              </w:rPr>
              <w:t xml:space="preserve"> und Rechenstrategien</w:t>
            </w:r>
            <w:r w:rsidRPr="005008A2">
              <w:rPr>
                <w:rFonts w:cs="Arial"/>
              </w:rPr>
              <w:t>;</w:t>
            </w:r>
          </w:p>
          <w:p w:rsidR="00B94BD8" w:rsidRPr="008F3701" w:rsidRDefault="005008A2" w:rsidP="00356A1F">
            <w:pPr>
              <w:spacing w:before="120" w:after="120" w:line="240" w:lineRule="auto"/>
              <w:rPr>
                <w:rFonts w:cs="Arial"/>
              </w:rPr>
            </w:pPr>
            <w:r w:rsidRPr="005008A2">
              <w:rPr>
                <w:rFonts w:cs="Arial"/>
              </w:rPr>
              <w:t>Rechen</w:t>
            </w:r>
            <w:r w:rsidR="00356A1F">
              <w:rPr>
                <w:rFonts w:cs="Arial"/>
              </w:rPr>
              <w:t>verfahren und -</w:t>
            </w:r>
            <w:r w:rsidRPr="005008A2">
              <w:rPr>
                <w:rFonts w:cs="Arial"/>
              </w:rPr>
              <w:t>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732BA32D0862495E8A2B50F6F4ACBC70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5008A2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FE1106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7D7BA9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können Rechenstra</w:t>
            </w:r>
            <w:r w:rsidR="005008A2" w:rsidRPr="005008A2">
              <w:rPr>
                <w:rFonts w:cs="Arial"/>
              </w:rPr>
              <w:t xml:space="preserve">tegien, </w:t>
            </w:r>
            <w:r w:rsidR="007D7BA9">
              <w:rPr>
                <w:rFonts w:cs="Arial"/>
              </w:rPr>
              <w:br/>
            </w:r>
            <w:r w:rsidR="005008A2" w:rsidRPr="005008A2">
              <w:rPr>
                <w:rFonts w:cs="Arial"/>
              </w:rPr>
              <w:t>-verfahren, -regeln und Gesetze der Grundrechenoperationen im Bereich der natürlichen Zahlen bis 1 Million situationsang</w:t>
            </w:r>
            <w:r w:rsidR="005008A2" w:rsidRPr="005008A2">
              <w:rPr>
                <w:rFonts w:cs="Arial"/>
              </w:rPr>
              <w:t>e</w:t>
            </w:r>
            <w:r w:rsidR="005008A2" w:rsidRPr="005008A2">
              <w:rPr>
                <w:rFonts w:cs="Arial"/>
              </w:rPr>
              <w:t>messen nu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5008A2" w:rsidP="001C3DF6">
            <w:pPr>
              <w:spacing w:before="120" w:after="120" w:line="240" w:lineRule="auto"/>
              <w:rPr>
                <w:rFonts w:cs="Arial"/>
              </w:rPr>
            </w:pPr>
            <w:r w:rsidRPr="005008A2">
              <w:rPr>
                <w:rFonts w:cs="Arial"/>
              </w:rPr>
              <w:t xml:space="preserve">Ausführen der schriftlichen Rechenverfahren der Addition, </w:t>
            </w:r>
            <w:r w:rsidRPr="005008A2">
              <w:rPr>
                <w:rFonts w:cs="Arial"/>
              </w:rPr>
              <w:br/>
              <w:t>Subtraktion und Multiplikation</w:t>
            </w:r>
            <w:r w:rsidR="00356A1F">
              <w:rPr>
                <w:rFonts w:cs="Arial"/>
              </w:rPr>
              <w:t xml:space="preserve"> sowie Beschreiben und Erklären einzelner Rechenschritte in nachvollziehbarer Weise</w:t>
            </w:r>
          </w:p>
          <w:p w:rsidR="00356A1F" w:rsidRPr="008F3701" w:rsidRDefault="00356A1F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7D7BA9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850B0" w:rsidP="00304A8D">
            <w:pPr>
              <w:spacing w:beforeLines="60" w:after="120" w:line="240" w:lineRule="auto"/>
              <w:rPr>
                <w:rFonts w:cs="Arial"/>
                <w:b/>
              </w:rPr>
            </w:pPr>
            <w:r w:rsidRPr="007850B0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850B0" w:rsidP="00304A8D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7850B0" w:rsidP="00304A8D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04A8D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9C57EE7D3B434A27B92D707BE1223DED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04A8D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AED42FE670FC41E5AF6A41A7520904F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304A8D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919BD9E795C6496A8645117EC9FF774A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5008A2" w:rsidRPr="005008A2" w:rsidRDefault="005008A2" w:rsidP="005008A2">
      <w:pPr>
        <w:spacing w:after="120" w:line="240" w:lineRule="auto"/>
        <w:ind w:left="284" w:hanging="284"/>
        <w:rPr>
          <w:rFonts w:cs="Arial"/>
        </w:rPr>
      </w:pPr>
      <w:r w:rsidRPr="005008A2">
        <w:rPr>
          <w:rFonts w:cs="Arial"/>
        </w:rPr>
        <w:t xml:space="preserve">Die Lehrerin hat den Fehler in der Rechnung von Eva eingekreist. </w:t>
      </w:r>
    </w:p>
    <w:p w:rsidR="005008A2" w:rsidRPr="00D124A9" w:rsidRDefault="005008A2" w:rsidP="005008A2">
      <w:pPr>
        <w:spacing w:after="120" w:line="240" w:lineRule="auto"/>
        <w:ind w:left="284" w:hanging="284"/>
        <w:rPr>
          <w:rFonts w:cs="Arial"/>
        </w:rPr>
      </w:pPr>
      <w:r w:rsidRPr="005008A2">
        <w:rPr>
          <w:rFonts w:cs="Arial"/>
        </w:rPr>
        <w:t>Beschreibe, was Eva falsch gemacht hat.</w:t>
      </w:r>
    </w:p>
    <w:tbl>
      <w:tblPr>
        <w:tblpPr w:leftFromText="141" w:rightFromText="141" w:vertAnchor="text" w:horzAnchor="page" w:tblpX="1464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81B0C" w:rsidRPr="005008A2" w:rsidTr="006160E7">
        <w:trPr>
          <w:trHeight w:hRule="exact" w:val="340"/>
        </w:trPr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  <w:tr w:rsidR="00781B0C" w:rsidRPr="005008A2" w:rsidTr="006160E7">
        <w:trPr>
          <w:trHeight w:hRule="exact" w:val="340"/>
        </w:trPr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1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bottom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∙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6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8</w:t>
            </w: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  <w:tr w:rsidR="00781B0C" w:rsidRPr="005008A2" w:rsidTr="006160E7">
        <w:trPr>
          <w:trHeight w:hRule="exact" w:val="340"/>
        </w:trPr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6A6A6"/>
            </w:tcBorders>
          </w:tcPr>
          <w:p w:rsidR="00781B0C" w:rsidRPr="007D7BA9" w:rsidRDefault="007850B0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pict>
                <v:oval id="Oval 37" o:spid="_x0000_s1026" style="position:absolute;left:0;text-align:left;margin-left:1.8pt;margin-top:-.55pt;width:13.5pt;height:14.45pt;z-index:-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">
                  <v:textbox>
                    <w:txbxContent>
                      <w:p w:rsidR="00781B0C" w:rsidRPr="002A7870" w:rsidRDefault="00781B0C" w:rsidP="005008A2"/>
                    </w:txbxContent>
                  </v:textbox>
                </v:oval>
              </w:pict>
            </w:r>
            <w:r w:rsidR="00781B0C" w:rsidRPr="007D7BA9">
              <w:rPr>
                <w:rFonts w:cs="Arial"/>
              </w:rPr>
              <w:t>6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8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  <w:tr w:rsidR="00781B0C" w:rsidRPr="005008A2" w:rsidTr="006160E7">
        <w:trPr>
          <w:trHeight w:hRule="exact" w:val="340"/>
        </w:trPr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+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0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4</w:t>
            </w: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  <w:tr w:rsidR="00781B0C" w:rsidRPr="005008A2" w:rsidTr="006160E7">
        <w:trPr>
          <w:trHeight w:hRule="exact" w:val="340"/>
        </w:trPr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7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9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8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7D7BA9">
              <w:rPr>
                <w:rFonts w:cs="Arial"/>
              </w:rPr>
              <w:t>4</w:t>
            </w: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020" w:type="dxa"/>
            <w:gridSpan w:val="3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  <w:r w:rsidRPr="007D7BA9">
              <w:rPr>
                <w:rFonts w:ascii="Monotype Corsiva" w:hAnsi="Monotype Corsiva" w:cs="Arial"/>
                <w:sz w:val="28"/>
                <w:szCs w:val="28"/>
              </w:rPr>
              <w:t>falsch</w:t>
            </w:r>
          </w:p>
        </w:tc>
      </w:tr>
      <w:tr w:rsidR="00781B0C" w:rsidRPr="005008A2" w:rsidTr="006160E7">
        <w:trPr>
          <w:trHeight w:hRule="exact" w:val="340"/>
        </w:trPr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6A6A6"/>
            </w:tcBorders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:rsidR="00781B0C" w:rsidRPr="007D7BA9" w:rsidRDefault="00781B0C" w:rsidP="006160E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</w:tbl>
    <w:p w:rsidR="005008A2" w:rsidRDefault="005008A2" w:rsidP="001C3DF6">
      <w:pPr>
        <w:spacing w:after="120" w:line="240" w:lineRule="auto"/>
        <w:ind w:left="284" w:hanging="284"/>
        <w:rPr>
          <w:rFonts w:cs="Arial"/>
        </w:rPr>
      </w:pPr>
    </w:p>
    <w:p w:rsidR="005008A2" w:rsidRDefault="005008A2" w:rsidP="001C3DF6">
      <w:pPr>
        <w:spacing w:after="120" w:line="240" w:lineRule="auto"/>
        <w:ind w:left="284" w:hanging="284"/>
        <w:rPr>
          <w:rFonts w:cs="Arial"/>
        </w:rPr>
      </w:pPr>
    </w:p>
    <w:p w:rsidR="005008A2" w:rsidRDefault="005008A2" w:rsidP="001C3DF6">
      <w:pPr>
        <w:spacing w:after="120" w:line="240" w:lineRule="auto"/>
        <w:ind w:left="284" w:hanging="284"/>
        <w:rPr>
          <w:rFonts w:cs="Arial"/>
        </w:rPr>
      </w:pPr>
    </w:p>
    <w:p w:rsidR="005008A2" w:rsidRDefault="005008A2" w:rsidP="001C3DF6">
      <w:pPr>
        <w:spacing w:after="120" w:line="240" w:lineRule="auto"/>
        <w:ind w:left="284" w:hanging="284"/>
        <w:rPr>
          <w:rFonts w:cs="Arial"/>
        </w:rPr>
      </w:pPr>
    </w:p>
    <w:p w:rsidR="005008A2" w:rsidRDefault="005008A2" w:rsidP="001C3DF6">
      <w:pPr>
        <w:spacing w:after="120" w:line="240" w:lineRule="auto"/>
        <w:ind w:left="284" w:hanging="284"/>
        <w:rPr>
          <w:rFonts w:cs="Arial"/>
        </w:rPr>
      </w:pPr>
    </w:p>
    <w:p w:rsidR="005008A2" w:rsidRDefault="005008A2" w:rsidP="001C3DF6">
      <w:pPr>
        <w:spacing w:after="120" w:line="240" w:lineRule="auto"/>
        <w:ind w:left="284" w:hanging="284"/>
        <w:rPr>
          <w:rFonts w:cs="Arial"/>
        </w:rPr>
      </w:pPr>
    </w:p>
    <w:p w:rsidR="00721252" w:rsidRPr="005008A2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5008A2">
        <w:rPr>
          <w:rFonts w:cs="Arial"/>
        </w:rPr>
        <w:tab/>
      </w: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7D7BA9" w:rsidRPr="006160E7" w:rsidTr="00BA0973">
        <w:trPr>
          <w:cantSplit/>
          <w:trHeight w:val="568"/>
        </w:trPr>
        <w:tc>
          <w:tcPr>
            <w:tcW w:w="9356" w:type="dxa"/>
            <w:noWrap/>
          </w:tcPr>
          <w:p w:rsidR="007D7BA9" w:rsidRPr="006160E7" w:rsidRDefault="007D7BA9" w:rsidP="006160E7">
            <w:pPr>
              <w:spacing w:after="120" w:line="240" w:lineRule="auto"/>
              <w:rPr>
                <w:rFonts w:cs="Arial"/>
                <w:bCs/>
              </w:rPr>
            </w:pPr>
          </w:p>
        </w:tc>
      </w:tr>
      <w:tr w:rsidR="006160E7" w:rsidRPr="006160E7" w:rsidTr="006160E7">
        <w:trPr>
          <w:cantSplit/>
          <w:trHeight w:val="578"/>
        </w:trPr>
        <w:tc>
          <w:tcPr>
            <w:tcW w:w="9356" w:type="dxa"/>
            <w:noWrap/>
            <w:vAlign w:val="center"/>
          </w:tcPr>
          <w:p w:rsidR="006160E7" w:rsidRPr="006160E7" w:rsidRDefault="006160E7" w:rsidP="006160E7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:rsidR="006160E7" w:rsidRDefault="006160E7" w:rsidP="001C3DF6">
      <w:pPr>
        <w:spacing w:after="120" w:line="240" w:lineRule="auto"/>
        <w:rPr>
          <w:rFonts w:cs="Arial"/>
        </w:rPr>
      </w:pPr>
    </w:p>
    <w:p w:rsidR="006160E7" w:rsidRPr="005008A2" w:rsidRDefault="006160E7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Default="00304A8D" w:rsidP="001C3DF6">
      <w:pPr>
        <w:spacing w:after="120" w:line="240" w:lineRule="auto"/>
        <w:rPr>
          <w:rFonts w:cs="Arial"/>
        </w:rPr>
      </w:pPr>
    </w:p>
    <w:p w:rsidR="00304A8D" w:rsidRPr="005008A2" w:rsidRDefault="00304A8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304A8D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304A8D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D124A9" w:rsidRPr="006160E7" w:rsidRDefault="006160E7" w:rsidP="006160E7">
      <w:pPr>
        <w:spacing w:after="120" w:line="240" w:lineRule="auto"/>
        <w:rPr>
          <w:rFonts w:cs="Arial"/>
        </w:rPr>
      </w:pPr>
      <w:r w:rsidRPr="006160E7">
        <w:rPr>
          <w:rFonts w:cs="Arial"/>
        </w:rPr>
        <w:t xml:space="preserve">Eva hat </w:t>
      </w:r>
      <w:r w:rsidR="007D7BA9" w:rsidRPr="006160E7">
        <w:rPr>
          <w:rFonts w:cs="Arial"/>
        </w:rPr>
        <w:t>beim Multiplizieren mit 6 vergessen</w:t>
      </w:r>
      <w:r w:rsidR="007D7BA9">
        <w:rPr>
          <w:rFonts w:cs="Arial"/>
        </w:rPr>
        <w:t>,</w:t>
      </w:r>
      <w:r w:rsidR="007D7BA9" w:rsidRPr="006160E7">
        <w:rPr>
          <w:rFonts w:cs="Arial"/>
        </w:rPr>
        <w:t xml:space="preserve"> </w:t>
      </w:r>
      <w:r w:rsidRPr="006160E7">
        <w:rPr>
          <w:rFonts w:cs="Arial"/>
        </w:rPr>
        <w:t>den Übertrag von der Einerstelle zur Zehnerstelle zu addieren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Default="00304A8D" w:rsidP="00D124A9">
      <w:pPr>
        <w:spacing w:after="120" w:line="240" w:lineRule="auto"/>
        <w:ind w:left="284" w:hanging="284"/>
        <w:rPr>
          <w:rFonts w:cs="Arial"/>
        </w:rPr>
      </w:pPr>
    </w:p>
    <w:p w:rsidR="00304A8D" w:rsidRPr="00D124A9" w:rsidRDefault="00304A8D" w:rsidP="00304A8D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304A8D" w:rsidRPr="00D124A9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A2" w:rsidRDefault="005008A2" w:rsidP="00837EC7">
      <w:pPr>
        <w:spacing w:line="240" w:lineRule="auto"/>
      </w:pPr>
      <w:r>
        <w:separator/>
      </w:r>
    </w:p>
  </w:endnote>
  <w:endnote w:type="continuationSeparator" w:id="0">
    <w:p w:rsidR="005008A2" w:rsidRDefault="005008A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850B0">
          <w:fldChar w:fldCharType="begin"/>
        </w:r>
        <w:r w:rsidR="003A6D17">
          <w:instrText xml:space="preserve"> PAGE   \* MERGEFORMAT </w:instrText>
        </w:r>
        <w:r w:rsidR="007850B0">
          <w:fldChar w:fldCharType="separate"/>
        </w:r>
        <w:r w:rsidR="00304A8D">
          <w:rPr>
            <w:noProof/>
          </w:rPr>
          <w:t>1</w:t>
        </w:r>
        <w:r w:rsidR="007850B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850B0">
          <w:fldChar w:fldCharType="begin"/>
        </w:r>
        <w:r w:rsidR="003A6D17">
          <w:instrText xml:space="preserve"> PAGE   \* MERGEFORMAT </w:instrText>
        </w:r>
        <w:r w:rsidR="007850B0">
          <w:fldChar w:fldCharType="separate"/>
        </w:r>
        <w:r w:rsidR="00304A8D">
          <w:rPr>
            <w:noProof/>
          </w:rPr>
          <w:t>2</w:t>
        </w:r>
        <w:r w:rsidR="007850B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A2" w:rsidRDefault="005008A2" w:rsidP="00837EC7">
      <w:pPr>
        <w:spacing w:line="240" w:lineRule="auto"/>
      </w:pPr>
      <w:r>
        <w:separator/>
      </w:r>
    </w:p>
  </w:footnote>
  <w:footnote w:type="continuationSeparator" w:id="0">
    <w:p w:rsidR="005008A2" w:rsidRDefault="005008A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781B0C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22A8"/>
    <w:rsid w:val="000C5823"/>
    <w:rsid w:val="000D1C6E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0BA8"/>
    <w:rsid w:val="002B14FC"/>
    <w:rsid w:val="002C5CF8"/>
    <w:rsid w:val="002D3F70"/>
    <w:rsid w:val="002D55C9"/>
    <w:rsid w:val="002E1682"/>
    <w:rsid w:val="002F3C8C"/>
    <w:rsid w:val="00300E1A"/>
    <w:rsid w:val="00304A8D"/>
    <w:rsid w:val="003149B3"/>
    <w:rsid w:val="00321743"/>
    <w:rsid w:val="00334567"/>
    <w:rsid w:val="00355243"/>
    <w:rsid w:val="00356A1F"/>
    <w:rsid w:val="003605F9"/>
    <w:rsid w:val="00363539"/>
    <w:rsid w:val="00381AB2"/>
    <w:rsid w:val="003A6D17"/>
    <w:rsid w:val="003B76D7"/>
    <w:rsid w:val="003C5754"/>
    <w:rsid w:val="003C700A"/>
    <w:rsid w:val="003E778A"/>
    <w:rsid w:val="003F4234"/>
    <w:rsid w:val="0040115E"/>
    <w:rsid w:val="004072A0"/>
    <w:rsid w:val="00411347"/>
    <w:rsid w:val="004166E8"/>
    <w:rsid w:val="00445672"/>
    <w:rsid w:val="00467ABE"/>
    <w:rsid w:val="004851BE"/>
    <w:rsid w:val="004866EF"/>
    <w:rsid w:val="00495B8A"/>
    <w:rsid w:val="0049671A"/>
    <w:rsid w:val="00496D76"/>
    <w:rsid w:val="004C485B"/>
    <w:rsid w:val="004C5D31"/>
    <w:rsid w:val="004E2AED"/>
    <w:rsid w:val="004F3656"/>
    <w:rsid w:val="005008A2"/>
    <w:rsid w:val="005052CB"/>
    <w:rsid w:val="0051005E"/>
    <w:rsid w:val="00514749"/>
    <w:rsid w:val="00537A2A"/>
    <w:rsid w:val="00547C2D"/>
    <w:rsid w:val="005570E9"/>
    <w:rsid w:val="00584D41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160E7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67B3E"/>
    <w:rsid w:val="00781B0C"/>
    <w:rsid w:val="007850B0"/>
    <w:rsid w:val="007912FA"/>
    <w:rsid w:val="00791E3E"/>
    <w:rsid w:val="007969A9"/>
    <w:rsid w:val="007A1A13"/>
    <w:rsid w:val="007C0783"/>
    <w:rsid w:val="007C1D1C"/>
    <w:rsid w:val="007C32D6"/>
    <w:rsid w:val="007C3E2C"/>
    <w:rsid w:val="007D6BA1"/>
    <w:rsid w:val="007D7BA9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C2990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E110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ECBF2A5A56418DA239F2C9EFBD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9E324-C84A-45ED-BA95-F8148BA4E4B5}"/>
      </w:docPartPr>
      <w:docPartBody>
        <w:p w:rsidR="002855C9" w:rsidRDefault="002855C9">
          <w:pPr>
            <w:pStyle w:val="0FECBF2A5A56418DA239F2C9EFBD89B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93BA8801C23040AF9B3C88F4105C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AF5BB-44D2-4DAF-B43D-08B9FD9A54A3}"/>
      </w:docPartPr>
      <w:docPartBody>
        <w:p w:rsidR="002855C9" w:rsidRDefault="002855C9">
          <w:pPr>
            <w:pStyle w:val="93BA8801C23040AF9B3C88F4105CB02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32BA32D0862495E8A2B50F6F4AC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719D-1394-4225-85DF-4E9CFBBB55B2}"/>
      </w:docPartPr>
      <w:docPartBody>
        <w:p w:rsidR="002855C9" w:rsidRDefault="002855C9">
          <w:pPr>
            <w:pStyle w:val="732BA32D0862495E8A2B50F6F4ACBC7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9C57EE7D3B434A27B92D707BE122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F6D5-A24D-41F5-AB29-B240D87720BC}"/>
      </w:docPartPr>
      <w:docPartBody>
        <w:p w:rsidR="002855C9" w:rsidRDefault="002855C9">
          <w:pPr>
            <w:pStyle w:val="9C57EE7D3B434A27B92D707BE1223DE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ED42FE670FC41E5AF6A41A752090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B82A-2C21-47D9-AFA3-88C77CAC14B2}"/>
      </w:docPartPr>
      <w:docPartBody>
        <w:p w:rsidR="002855C9" w:rsidRDefault="002855C9">
          <w:pPr>
            <w:pStyle w:val="AED42FE670FC41E5AF6A41A7520904F2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919BD9E795C6496A8645117EC9FF7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947E1-AB36-4BDB-A62A-C9498D91808D}"/>
      </w:docPartPr>
      <w:docPartBody>
        <w:p w:rsidR="002855C9" w:rsidRDefault="002855C9">
          <w:pPr>
            <w:pStyle w:val="919BD9E795C6496A8645117EC9FF774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855C9"/>
    <w:rsid w:val="002855C9"/>
    <w:rsid w:val="0029222B"/>
    <w:rsid w:val="006716D6"/>
    <w:rsid w:val="007A6ED5"/>
    <w:rsid w:val="0092404B"/>
    <w:rsid w:val="00D1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CBF2A5A56418DA239F2C9EFBD89B1">
    <w:name w:val="0FECBF2A5A56418DA239F2C9EFBD89B1"/>
    <w:rsid w:val="002855C9"/>
  </w:style>
  <w:style w:type="character" w:styleId="Platzhaltertext">
    <w:name w:val="Placeholder Text"/>
    <w:basedOn w:val="Absatz-Standardschriftart"/>
    <w:uiPriority w:val="99"/>
    <w:semiHidden/>
    <w:rsid w:val="002855C9"/>
    <w:rPr>
      <w:color w:val="808080"/>
    </w:rPr>
  </w:style>
  <w:style w:type="paragraph" w:customStyle="1" w:styleId="93BA8801C23040AF9B3C88F4105CB025">
    <w:name w:val="93BA8801C23040AF9B3C88F4105CB025"/>
    <w:rsid w:val="002855C9"/>
  </w:style>
  <w:style w:type="paragraph" w:customStyle="1" w:styleId="732BA32D0862495E8A2B50F6F4ACBC70">
    <w:name w:val="732BA32D0862495E8A2B50F6F4ACBC70"/>
    <w:rsid w:val="002855C9"/>
  </w:style>
  <w:style w:type="paragraph" w:customStyle="1" w:styleId="9C57EE7D3B434A27B92D707BE1223DED">
    <w:name w:val="9C57EE7D3B434A27B92D707BE1223DED"/>
    <w:rsid w:val="002855C9"/>
  </w:style>
  <w:style w:type="paragraph" w:customStyle="1" w:styleId="AED42FE670FC41E5AF6A41A7520904F2">
    <w:name w:val="AED42FE670FC41E5AF6A41A7520904F2"/>
    <w:rsid w:val="002855C9"/>
  </w:style>
  <w:style w:type="paragraph" w:customStyle="1" w:styleId="919BD9E795C6496A8645117EC9FF774A">
    <w:name w:val="919BD9E795C6496A8645117EC9FF774A"/>
    <w:rsid w:val="002855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FB8E-C187-46E2-B3DE-B40341C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0:00Z</dcterms:created>
  <dcterms:modified xsi:type="dcterms:W3CDTF">2015-11-18T09:50:00Z</dcterms:modified>
</cp:coreProperties>
</file>